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630C5E" w:rsidRDefault="00630C5E" w:rsidP="00ED44A8">
      <w:pPr>
        <w:jc w:val="center"/>
      </w:pPr>
      <w:r>
        <w:rPr>
          <w:noProof/>
        </w:rPr>
        <w:drawing>
          <wp:inline distT="0" distB="0" distL="0" distR="0" wp14:anchorId="3722C0BF" wp14:editId="51DFC945">
            <wp:extent cx="8067675" cy="54578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89" r="28582" b="12150"/>
                    <a:stretch/>
                  </pic:blipFill>
                  <pic:spPr bwMode="auto">
                    <a:xfrm>
                      <a:off x="0" y="0"/>
                      <a:ext cx="8067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30C5E" w:rsidRDefault="00630C5E" w:rsidP="00ED44A8">
      <w:pPr>
        <w:jc w:val="center"/>
      </w:pPr>
      <w:r>
        <w:rPr>
          <w:noProof/>
        </w:rPr>
        <w:drawing>
          <wp:inline distT="0" distB="0" distL="0" distR="0" wp14:anchorId="72F8548A" wp14:editId="70351BE7">
            <wp:extent cx="7791450" cy="54864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77914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30C5E" w:rsidRDefault="00630C5E" w:rsidP="00ED44A8">
      <w:pPr>
        <w:jc w:val="center"/>
      </w:pPr>
      <w:r>
        <w:rPr>
          <w:noProof/>
        </w:rPr>
        <w:drawing>
          <wp:inline distT="0" distB="0" distL="0" distR="0" wp14:anchorId="5D48A7D7" wp14:editId="5F520960">
            <wp:extent cx="8054975" cy="5305425"/>
            <wp:effectExtent l="0" t="0" r="317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8689" r="28360" b="12150"/>
                    <a:stretch/>
                  </pic:blipFill>
                  <pic:spPr bwMode="auto">
                    <a:xfrm>
                      <a:off x="0" y="0"/>
                      <a:ext cx="80549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2A09" w:rsidRDefault="00D32A09" w:rsidP="00ED44A8">
      <w:pPr>
        <w:jc w:val="center"/>
      </w:pPr>
      <w:r>
        <w:rPr>
          <w:noProof/>
        </w:rPr>
        <w:drawing>
          <wp:inline distT="0" distB="0" distL="0" distR="0" wp14:anchorId="081BACF8" wp14:editId="5F418900">
            <wp:extent cx="8191500" cy="554355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28360" b="13138"/>
                    <a:stretch/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47AF" w:rsidRDefault="00D32A09" w:rsidP="00171CD6">
      <w:pPr>
        <w:jc w:val="center"/>
      </w:pPr>
      <w:r>
        <w:rPr>
          <w:noProof/>
        </w:rPr>
        <w:drawing>
          <wp:inline distT="0" distB="0" distL="0" distR="0" wp14:anchorId="2AFE51C4" wp14:editId="01BEB44A">
            <wp:extent cx="7991475" cy="539115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8690" r="28470" b="11952"/>
                    <a:stretch/>
                  </pic:blipFill>
                  <pic:spPr bwMode="auto">
                    <a:xfrm>
                      <a:off x="0" y="0"/>
                      <a:ext cx="79914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1CD6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C535C9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383-DF20-4E29-AC2E-3DD2300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11:00Z</dcterms:created>
  <dcterms:modified xsi:type="dcterms:W3CDTF">2022-04-29T03:11:00Z</dcterms:modified>
</cp:coreProperties>
</file>